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DF8DA" w14:textId="77777777" w:rsidR="00EC7A48" w:rsidRPr="00212B92" w:rsidRDefault="00EC7A48" w:rsidP="002D26F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2875"/>
        <w:gridCol w:w="847"/>
        <w:gridCol w:w="833"/>
        <w:gridCol w:w="147"/>
        <w:gridCol w:w="1396"/>
        <w:gridCol w:w="406"/>
        <w:gridCol w:w="1293"/>
        <w:gridCol w:w="439"/>
      </w:tblGrid>
      <w:tr w:rsidR="001C2F8B" w:rsidRPr="00541A82" w14:paraId="6522DDB3" w14:textId="77777777" w:rsidTr="002D0867">
        <w:trPr>
          <w:trHeight w:val="350"/>
        </w:trPr>
        <w:tc>
          <w:tcPr>
            <w:tcW w:w="3155" w:type="pct"/>
            <w:gridSpan w:val="5"/>
            <w:vAlign w:val="center"/>
          </w:tcPr>
          <w:p w14:paraId="1020A4C1" w14:textId="77777777" w:rsidR="001C2F8B" w:rsidRPr="00541A82" w:rsidRDefault="00BD720E" w:rsidP="002D0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b/>
                <w:sz w:val="22"/>
                <w:szCs w:val="22"/>
              </w:rPr>
              <w:t>ACP Testing Workgroup Meeting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4F5D469F" w14:textId="77777777"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212" w:type="pct"/>
            <w:vAlign w:val="center"/>
          </w:tcPr>
          <w:p w14:paraId="486B18AE" w14:textId="4A0149B9" w:rsidR="001C2F8B" w:rsidRPr="00541A82" w:rsidRDefault="001C2F8B" w:rsidP="00C910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14:paraId="4F9E99A9" w14:textId="77777777"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229" w:type="pct"/>
            <w:vAlign w:val="center"/>
          </w:tcPr>
          <w:p w14:paraId="1279C90E" w14:textId="2E761114" w:rsidR="001C2F8B" w:rsidRPr="00541A82" w:rsidRDefault="00C910DC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C2F8B" w:rsidRPr="00541A82" w14:paraId="61140E29" w14:textId="77777777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059FFE0A" w14:textId="77777777"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43" w:type="pct"/>
            <w:gridSpan w:val="2"/>
            <w:vAlign w:val="center"/>
          </w:tcPr>
          <w:p w14:paraId="65E16939" w14:textId="77777777" w:rsidR="001C2F8B" w:rsidRPr="00541A82" w:rsidRDefault="00B03947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Healtheway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138E9444" w14:textId="77777777"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22" w:type="pct"/>
            <w:gridSpan w:val="5"/>
            <w:vAlign w:val="center"/>
          </w:tcPr>
          <w:p w14:paraId="5FDA9F09" w14:textId="4CB2891F" w:rsidR="001C2F8B" w:rsidRPr="00541A82" w:rsidRDefault="00D268AC" w:rsidP="00E0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/22</w:t>
            </w:r>
            <w:r w:rsidR="00460845">
              <w:rPr>
                <w:rFonts w:asciiTheme="minorHAnsi" w:hAnsiTheme="minorHAnsi" w:cstheme="minorHAnsi"/>
                <w:sz w:val="22"/>
                <w:szCs w:val="22"/>
              </w:rPr>
              <w:t>/2014</w:t>
            </w:r>
          </w:p>
        </w:tc>
      </w:tr>
      <w:tr w:rsidR="001C2F8B" w:rsidRPr="00541A82" w14:paraId="10D541E6" w14:textId="77777777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59701854" w14:textId="77777777"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43" w:type="pct"/>
            <w:gridSpan w:val="2"/>
            <w:vAlign w:val="center"/>
          </w:tcPr>
          <w:p w14:paraId="3C623BC3" w14:textId="37558BEC" w:rsidR="001C2F8B" w:rsidRPr="00541A82" w:rsidRDefault="00DE2CB0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an C. Fourquet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1F9B7B3D" w14:textId="77777777"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22" w:type="pct"/>
            <w:gridSpan w:val="5"/>
            <w:vAlign w:val="center"/>
          </w:tcPr>
          <w:p w14:paraId="2AD38D02" w14:textId="77777777" w:rsidR="001C2F8B" w:rsidRPr="00541A82" w:rsidRDefault="00BD720E" w:rsidP="00177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12-1:00PM (EST)</w:t>
            </w:r>
          </w:p>
        </w:tc>
      </w:tr>
      <w:tr w:rsidR="001C2F8B" w:rsidRPr="00541A82" w14:paraId="222DD605" w14:textId="77777777" w:rsidTr="0013431F">
        <w:trPr>
          <w:trHeight w:val="35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604DC28F" w14:textId="77777777"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063876" w:rsidRPr="00541A82" w14:paraId="6F9C5D2D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53"/>
            </w:tblGrid>
            <w:tr w:rsidR="003A389C" w:rsidRPr="00541A82" w14:paraId="6C726B4A" w14:textId="77777777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785123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Ah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9CD84F4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huvo</w:t>
                  </w:r>
                  <w:proofErr w:type="spellEnd"/>
                </w:p>
              </w:tc>
            </w:tr>
          </w:tbl>
          <w:p w14:paraId="7C8AF03D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92F45D3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611"/>
            </w:tblGrid>
            <w:tr w:rsidR="003A389C" w:rsidRPr="00541A82" w14:paraId="011E0BD8" w14:textId="77777777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5969EA0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i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E50140D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14:paraId="78B91E21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70C5CED3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14:paraId="224C0D3B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33"/>
            </w:tblGrid>
            <w:tr w:rsidR="003A389C" w:rsidRPr="00541A82" w14:paraId="301DE591" w14:textId="77777777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CAF702C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artlet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6F2651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anis</w:t>
                  </w:r>
                </w:p>
              </w:tc>
            </w:tr>
          </w:tbl>
          <w:p w14:paraId="05FCB3FC" w14:textId="77777777"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A9188E3" w14:textId="27636DC1"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01"/>
            </w:tblGrid>
            <w:tr w:rsidR="00246B26" w:rsidRPr="00541A82" w14:paraId="7AA4CF1D" w14:textId="77777777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C3D4B19" w14:textId="77777777"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amy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676E7BB" w14:textId="77777777"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e</w:t>
                  </w:r>
                </w:p>
              </w:tc>
            </w:tr>
          </w:tbl>
          <w:p w14:paraId="1FAA981A" w14:textId="77777777"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6E99EDFE" w14:textId="77777777"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14:paraId="1E0D5E77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611"/>
            </w:tblGrid>
            <w:tr w:rsidR="003A389C" w:rsidRPr="00541A82" w14:paraId="6ACA1252" w14:textId="77777777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A44FE6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orde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C99FE9F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14:paraId="652DB7AB" w14:textId="77777777"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5EBF9E8" w14:textId="027A0210" w:rsidR="003A389C" w:rsidRPr="00541A82" w:rsidRDefault="00C910D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553"/>
            </w:tblGrid>
            <w:tr w:rsidR="00246B26" w:rsidRPr="00541A82" w14:paraId="3397E1CA" w14:textId="77777777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8DF0A80" w14:textId="77777777"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omangino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FA2CCCE" w14:textId="77777777"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Mike</w:t>
                  </w:r>
                </w:p>
              </w:tc>
            </w:tr>
          </w:tbl>
          <w:p w14:paraId="64BDCBE3" w14:textId="77777777"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6043A492" w14:textId="77777777"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14:paraId="78EA5E32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457"/>
            </w:tblGrid>
            <w:tr w:rsidR="003A389C" w:rsidRPr="00541A82" w14:paraId="0F83B82D" w14:textId="77777777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1EDC484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avi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998A1CB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idi</w:t>
                  </w:r>
                </w:p>
              </w:tc>
            </w:tr>
          </w:tbl>
          <w:p w14:paraId="4B3D4F25" w14:textId="77777777"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A120C25" w14:textId="306FF0FB" w:rsidR="003A389C" w:rsidRPr="00541A82" w:rsidRDefault="00C910D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522"/>
            </w:tblGrid>
            <w:tr w:rsidR="00246B26" w:rsidRPr="00541A82" w14:paraId="788D343B" w14:textId="77777777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168A8C7" w14:textId="77777777"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Moe</w:t>
                  </w:r>
                  <w:r w:rsidR="001D56EB"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</w:t>
                  </w: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k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1FC31E" w14:textId="77777777"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14:paraId="5C19AF92" w14:textId="77777777"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607162DB" w14:textId="4FE1A1BE"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541A82" w14:paraId="4E7E7DBD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522"/>
            </w:tblGrid>
            <w:tr w:rsidR="003A389C" w:rsidRPr="00541A82" w14:paraId="77B8D993" w14:textId="77777777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22CA0EB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onnell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52641D9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14:paraId="097FE201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A0DEEBF" w14:textId="7157D614" w:rsidR="00063876" w:rsidRPr="00541A82" w:rsidRDefault="006B6CBE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644"/>
            </w:tblGrid>
            <w:tr w:rsidR="00246B26" w:rsidRPr="00541A82" w14:paraId="1CE2A904" w14:textId="77777777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8CD992" w14:textId="77777777"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Pac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839B1E" w14:textId="77777777"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Henry</w:t>
                  </w:r>
                </w:p>
              </w:tc>
            </w:tr>
          </w:tbl>
          <w:p w14:paraId="3E7AAD22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0350D16A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619" w:rsidRPr="00541A82" w14:paraId="08375E7C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657"/>
            </w:tblGrid>
            <w:tr w:rsidR="00BD5619" w:rsidRPr="00541A82" w14:paraId="174334A1" w14:textId="77777777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AA9846" w14:textId="77777777"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Fourque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CA09363" w14:textId="77777777"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Carlos</w:t>
                  </w:r>
                </w:p>
              </w:tc>
            </w:tr>
          </w:tbl>
          <w:p w14:paraId="0846BB0A" w14:textId="77777777" w:rsidR="00BD5619" w:rsidRPr="00541A82" w:rsidRDefault="00BD5619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1C822B1A" w14:textId="517C9E2E" w:rsidR="00BD5619" w:rsidRPr="00541A82" w:rsidRDefault="00C910D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p w14:paraId="48BC4E53" w14:textId="77777777" w:rsidR="00BD5619" w:rsidRPr="00541A82" w:rsidRDefault="00BD5619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Prahl</w:t>
            </w:r>
            <w:proofErr w:type="spellEnd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, Martin</w:t>
            </w:r>
          </w:p>
        </w:tc>
        <w:tc>
          <w:tcPr>
            <w:tcW w:w="229" w:type="pct"/>
            <w:vAlign w:val="center"/>
          </w:tcPr>
          <w:p w14:paraId="7B15A3BC" w14:textId="05C19A1A" w:rsidR="00BD5619" w:rsidRPr="00541A82" w:rsidRDefault="00BD5619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8AC" w:rsidRPr="00541A82" w14:paraId="3F5CCECF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14:paraId="0BFC4A23" w14:textId="6676B4A9" w:rsidR="00D268AC" w:rsidRPr="00541A82" w:rsidRDefault="00D268AC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rell, Nan</w:t>
            </w:r>
          </w:p>
        </w:tc>
        <w:tc>
          <w:tcPr>
            <w:tcW w:w="442" w:type="pct"/>
            <w:vAlign w:val="center"/>
          </w:tcPr>
          <w:p w14:paraId="68B4DC5B" w14:textId="77777777" w:rsidR="00D268AC" w:rsidRPr="00541A82" w:rsidRDefault="00D268A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14:paraId="7D767F5F" w14:textId="35E5AE79" w:rsidR="00D268AC" w:rsidRDefault="00D268AC" w:rsidP="00216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as, Jennifer</w:t>
            </w:r>
          </w:p>
        </w:tc>
        <w:tc>
          <w:tcPr>
            <w:tcW w:w="229" w:type="pct"/>
            <w:vAlign w:val="center"/>
          </w:tcPr>
          <w:p w14:paraId="46016A6E" w14:textId="77777777" w:rsidR="00D268AC" w:rsidRPr="00541A82" w:rsidRDefault="00D268A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541A82" w14:paraId="0C6CBDF0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"/>
            </w:tblGrid>
            <w:tr w:rsidR="00BD5619" w:rsidRPr="00541A82" w14:paraId="53F18FC6" w14:textId="77777777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33"/>
                  </w:tblGrid>
                  <w:tr w:rsidR="00BD5619" w:rsidRPr="00541A82" w14:paraId="6A852F83" w14:textId="77777777" w:rsidTr="005E3C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4F305FD6" w14:textId="77777777" w:rsidR="00BD5619" w:rsidRPr="00541A82" w:rsidRDefault="00BD5619" w:rsidP="00BD5619">
                        <w:pPr>
                          <w:spacing w:line="300" w:lineRule="atLeas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Hefli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0DD975B4" w14:textId="77777777" w:rsidR="00BD5619" w:rsidRPr="00541A82" w:rsidRDefault="00BD5619" w:rsidP="005E3C4C">
                        <w:pPr>
                          <w:spacing w:line="300" w:lineRule="atLeast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, Eric</w:t>
                        </w:r>
                      </w:p>
                    </w:tc>
                  </w:tr>
                </w:tbl>
                <w:p w14:paraId="127CAC7A" w14:textId="77777777" w:rsidR="00BD5619" w:rsidRPr="00541A82" w:rsidRDefault="00BD5619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14:paraId="75257565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915950F" w14:textId="30809505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793"/>
            </w:tblGrid>
            <w:tr w:rsidR="00D268AC" w:rsidRPr="00541A82" w14:paraId="5CDD0D6C" w14:textId="77777777" w:rsidTr="008A6515">
              <w:trPr>
                <w:trHeight w:val="189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E692301" w14:textId="77777777" w:rsidR="00D268AC" w:rsidRPr="00541A82" w:rsidRDefault="00D268AC" w:rsidP="008A651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uf</w:t>
                  </w:r>
                  <w:proofErr w:type="spellEnd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70CFB5" w14:textId="77777777" w:rsidR="00D268AC" w:rsidRPr="00541A82" w:rsidRDefault="00D268AC" w:rsidP="008A651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ee,-Ann</w:t>
                  </w:r>
                </w:p>
              </w:tc>
            </w:tr>
          </w:tbl>
          <w:p w14:paraId="39F5FCCC" w14:textId="43DAA480" w:rsidR="00063876" w:rsidRPr="00541A82" w:rsidRDefault="00063876" w:rsidP="0021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2CEFF3E7" w14:textId="4C37FD9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541A82" w14:paraId="02CD6CE7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834"/>
            </w:tblGrid>
            <w:tr w:rsidR="00BD5619" w:rsidRPr="00541A82" w14:paraId="36F31329" w14:textId="77777777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2BF4B92" w14:textId="77777777"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ernand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C30066" w14:textId="77777777"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Gonzalo</w:t>
                  </w:r>
                </w:p>
              </w:tc>
            </w:tr>
          </w:tbl>
          <w:p w14:paraId="2632D806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79626A4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611"/>
            </w:tblGrid>
            <w:tr w:rsidR="00D268AC" w:rsidRPr="00541A82" w14:paraId="3F630D82" w14:textId="77777777" w:rsidTr="00013AEA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BE47D89" w14:textId="77777777" w:rsidR="00D268AC" w:rsidRPr="00541A82" w:rsidRDefault="00D268AC" w:rsidP="00013AEA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chram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7B0A97E" w14:textId="77777777" w:rsidR="00D268AC" w:rsidRPr="00541A82" w:rsidRDefault="00D268AC" w:rsidP="00013AEA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14:paraId="3BDEE02C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704ADB56" w14:textId="34CD321D" w:rsidR="00063876" w:rsidRPr="00541A82" w:rsidRDefault="00717827" w:rsidP="007178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10D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163C5" w:rsidRPr="00541A82" w14:paraId="4D9B4B8A" w14:textId="77777777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14:paraId="6AAC22E2" w14:textId="22C2F6F5" w:rsidR="002163C5" w:rsidRDefault="00D268AC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dson, Gretchen</w:t>
            </w:r>
          </w:p>
        </w:tc>
        <w:tc>
          <w:tcPr>
            <w:tcW w:w="442" w:type="pct"/>
            <w:vAlign w:val="center"/>
          </w:tcPr>
          <w:p w14:paraId="68C32306" w14:textId="1DADD277" w:rsidR="002163C5" w:rsidRPr="00541A82" w:rsidRDefault="00C910D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p w14:paraId="21237EBD" w14:textId="1670CC1C" w:rsidR="002163C5" w:rsidRDefault="00D268AC" w:rsidP="00CD4C8C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Whitecar, Michelle</w:t>
            </w:r>
          </w:p>
        </w:tc>
        <w:tc>
          <w:tcPr>
            <w:tcW w:w="229" w:type="pct"/>
            <w:vAlign w:val="center"/>
          </w:tcPr>
          <w:p w14:paraId="69C1DF2A" w14:textId="52211431" w:rsidR="002163C5" w:rsidRPr="00541A82" w:rsidRDefault="002163C5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063876" w:rsidRPr="00541A82" w14:paraId="689EDD02" w14:textId="77777777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14:paraId="1DD79ABC" w14:textId="5F67058E" w:rsidR="00063876" w:rsidRPr="00541A82" w:rsidRDefault="001915B2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lman</w:t>
            </w:r>
            <w:proofErr w:type="spellEnd"/>
            <w:r w:rsidR="00C910DC">
              <w:rPr>
                <w:rFonts w:asciiTheme="minorHAnsi" w:hAnsiTheme="minorHAnsi" w:cstheme="minorHAnsi"/>
                <w:sz w:val="22"/>
                <w:szCs w:val="22"/>
              </w:rPr>
              <w:t>, Jeff</w:t>
            </w:r>
          </w:p>
        </w:tc>
        <w:tc>
          <w:tcPr>
            <w:tcW w:w="442" w:type="pct"/>
            <w:vAlign w:val="center"/>
          </w:tcPr>
          <w:p w14:paraId="7357D658" w14:textId="055C269A" w:rsidR="00063876" w:rsidRPr="00541A82" w:rsidRDefault="00C910D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p w14:paraId="0BC6D9B8" w14:textId="03F2D8B8" w:rsidR="00063876" w:rsidRPr="00541A82" w:rsidRDefault="00063876" w:rsidP="00CD4C8C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29" w:type="pct"/>
            <w:vAlign w:val="center"/>
          </w:tcPr>
          <w:p w14:paraId="669B231C" w14:textId="2E6C383D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14:paraId="418B1905" w14:textId="77777777" w:rsidR="00C834AE" w:rsidRPr="00541A82" w:rsidRDefault="00C834AE" w:rsidP="002D26F0">
      <w:pPr>
        <w:pStyle w:val="FieldText"/>
        <w:spacing w:before="0" w:after="0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14:paraId="104BA631" w14:textId="77777777" w:rsidR="00E0659D" w:rsidRPr="00541A82" w:rsidRDefault="00E0659D" w:rsidP="00541A82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b/>
          <w:bCs/>
          <w:color w:val="000000"/>
          <w:sz w:val="22"/>
          <w:szCs w:val="22"/>
        </w:rPr>
        <w:t>Agenda</w:t>
      </w:r>
    </w:p>
    <w:p w14:paraId="64417563" w14:textId="005309AB" w:rsidR="00717827" w:rsidRPr="004D0C7E" w:rsidRDefault="00717827" w:rsidP="00C403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color w:val="000000"/>
          <w:sz w:val="22"/>
          <w:szCs w:val="22"/>
        </w:rPr>
        <w:t>Update on the Test Tools</w:t>
      </w:r>
      <w:r w:rsidR="00D268AC">
        <w:rPr>
          <w:rFonts w:asciiTheme="minorHAnsi" w:hAnsiTheme="minorHAnsi"/>
          <w:color w:val="000000"/>
          <w:sz w:val="22"/>
          <w:szCs w:val="22"/>
        </w:rPr>
        <w:t xml:space="preserve"> Discussions</w:t>
      </w:r>
      <w:r>
        <w:rPr>
          <w:rFonts w:asciiTheme="minorHAnsi" w:hAnsiTheme="minorHAnsi"/>
          <w:color w:val="000000"/>
          <w:sz w:val="22"/>
          <w:szCs w:val="22"/>
        </w:rPr>
        <w:t xml:space="preserve"> – Next Steps </w:t>
      </w:r>
    </w:p>
    <w:p w14:paraId="04F354C6" w14:textId="2950D648" w:rsidR="004D0C7E" w:rsidRDefault="004D0C7E" w:rsidP="004D0C7E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e have a</w:t>
      </w:r>
      <w:r w:rsidR="00940429">
        <w:rPr>
          <w:rFonts w:asciiTheme="minorHAnsi" w:hAnsiTheme="minorHAnsi"/>
          <w:color w:val="000000"/>
          <w:sz w:val="22"/>
          <w:szCs w:val="22"/>
        </w:rPr>
        <w:t xml:space="preserve"> Statement of Work from Aegis that</w:t>
      </w:r>
      <w:r>
        <w:rPr>
          <w:rFonts w:asciiTheme="minorHAnsi" w:hAnsiTheme="minorHAnsi"/>
          <w:color w:val="000000"/>
          <w:sz w:val="22"/>
          <w:szCs w:val="22"/>
        </w:rPr>
        <w:t xml:space="preserve"> is </w:t>
      </w:r>
      <w:r w:rsidR="00940429">
        <w:rPr>
          <w:rFonts w:asciiTheme="minorHAnsi" w:hAnsiTheme="minorHAnsi"/>
          <w:color w:val="000000"/>
          <w:sz w:val="22"/>
          <w:szCs w:val="22"/>
        </w:rPr>
        <w:t xml:space="preserve">currently </w:t>
      </w:r>
      <w:r>
        <w:rPr>
          <w:rFonts w:asciiTheme="minorHAnsi" w:hAnsiTheme="minorHAnsi"/>
          <w:color w:val="000000"/>
          <w:sz w:val="22"/>
          <w:szCs w:val="22"/>
        </w:rPr>
        <w:t>under review but it does capture all the requirements we have scoped. Aegis SOW has a phase</w:t>
      </w:r>
      <w:r w:rsidR="00940429">
        <w:rPr>
          <w:rFonts w:asciiTheme="minorHAnsi" w:hAnsiTheme="minorHAnsi"/>
          <w:color w:val="000000"/>
          <w:sz w:val="22"/>
          <w:szCs w:val="22"/>
        </w:rPr>
        <w:t>d</w:t>
      </w:r>
      <w:r>
        <w:rPr>
          <w:rFonts w:asciiTheme="minorHAnsi" w:hAnsiTheme="minorHAnsi"/>
          <w:color w:val="000000"/>
          <w:sz w:val="22"/>
          <w:szCs w:val="22"/>
        </w:rPr>
        <w:t xml:space="preserve"> approach to the implementation.</w:t>
      </w:r>
    </w:p>
    <w:p w14:paraId="2FC86D2C" w14:textId="44E9CDB4" w:rsidR="004D0C7E" w:rsidRPr="004D0C7E" w:rsidRDefault="004D0C7E" w:rsidP="004D0C7E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coming ACP workgroup External Meeting</w:t>
      </w:r>
      <w:r w:rsidRPr="004D0C7E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more informational.</w:t>
      </w:r>
    </w:p>
    <w:p w14:paraId="34E04F7F" w14:textId="3E413440" w:rsidR="00C40397" w:rsidRPr="004D0C7E" w:rsidRDefault="00541A82" w:rsidP="00C403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541A82">
        <w:rPr>
          <w:rFonts w:asciiTheme="minorHAnsi" w:hAnsiTheme="minorHAnsi"/>
          <w:color w:val="000000"/>
          <w:sz w:val="22"/>
          <w:szCs w:val="22"/>
        </w:rPr>
        <w:t>General Q&amp;A from Group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5885402A" w14:textId="31AEBE2D" w:rsidR="004D0C7E" w:rsidRPr="00C40397" w:rsidRDefault="004D0C7E" w:rsidP="004D0C7E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egis will be reaching to </w:t>
      </w:r>
      <w:r w:rsidR="008353AD">
        <w:rPr>
          <w:rFonts w:asciiTheme="minorHAnsi" w:hAnsiTheme="minorHAnsi"/>
          <w:color w:val="000000"/>
          <w:sz w:val="22"/>
          <w:szCs w:val="22"/>
        </w:rPr>
        <w:t>ACP group to help test prior conducting the pilot.</w:t>
      </w:r>
    </w:p>
    <w:p w14:paraId="30E0ECA6" w14:textId="0E6DD3A9" w:rsidR="00717827" w:rsidRDefault="002049EC" w:rsidP="00BD720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17827">
        <w:rPr>
          <w:rFonts w:asciiTheme="minorHAnsi" w:hAnsiTheme="minorHAnsi" w:cstheme="minorHAnsi"/>
          <w:sz w:val="22"/>
          <w:szCs w:val="22"/>
        </w:rPr>
        <w:t>Action Items/Timeline reviewed</w:t>
      </w:r>
    </w:p>
    <w:p w14:paraId="7B2A0E9E" w14:textId="7C6CC957" w:rsidR="008353AD" w:rsidRPr="00D268AC" w:rsidRDefault="008353AD" w:rsidP="008353AD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ce the SOW is finalized  we will publish timetables </w:t>
      </w:r>
    </w:p>
    <w:p w14:paraId="0CA5B6FB" w14:textId="77777777" w:rsidR="007F5BBA" w:rsidRPr="00541A82" w:rsidRDefault="001C4A65" w:rsidP="002D26F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41A82">
        <w:rPr>
          <w:rFonts w:asciiTheme="minorHAnsi" w:hAnsiTheme="minorHAnsi" w:cstheme="minorHAnsi"/>
          <w:b/>
          <w:bCs/>
          <w:sz w:val="22"/>
          <w:szCs w:val="22"/>
        </w:rPr>
        <w:t>Action Items:</w:t>
      </w:r>
    </w:p>
    <w:p w14:paraId="02BEA6F8" w14:textId="77777777" w:rsidR="007F5BBA" w:rsidRPr="00541A82" w:rsidRDefault="007F5BBA" w:rsidP="002D26F0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849"/>
        <w:gridCol w:w="1701"/>
        <w:gridCol w:w="1167"/>
        <w:gridCol w:w="1182"/>
        <w:gridCol w:w="2520"/>
      </w:tblGrid>
      <w:tr w:rsidR="003523B0" w:rsidRPr="00541A82" w14:paraId="12F8A5AB" w14:textId="77777777" w:rsidTr="00D268AC"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6718269F" w14:textId="77777777"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248E9A40" w14:textId="77777777"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C056BB" w14:textId="77777777"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Owner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26CBF05E" w14:textId="77777777"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ate Opened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78D114F8" w14:textId="77777777" w:rsidR="007F5BBA" w:rsidRPr="00541A82" w:rsidRDefault="005B274F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="00CA62FE" w:rsidRPr="00541A82">
              <w:rPr>
                <w:rFonts w:asciiTheme="minorHAnsi" w:hAnsiTheme="minorHAnsi" w:cstheme="minorHAnsi"/>
                <w:sz w:val="20"/>
              </w:rPr>
              <w:t>Du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81E7199" w14:textId="77777777"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Comments</w:t>
            </w:r>
          </w:p>
        </w:tc>
      </w:tr>
      <w:tr w:rsidR="0013431F" w:rsidRPr="00541A82" w14:paraId="3DB72E11" w14:textId="77777777" w:rsidTr="00D268AC">
        <w:tc>
          <w:tcPr>
            <w:tcW w:w="481" w:type="dxa"/>
          </w:tcPr>
          <w:p w14:paraId="67F8559A" w14:textId="77777777" w:rsidR="0013431F" w:rsidRPr="00541A82" w:rsidRDefault="0013431F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49" w:type="dxa"/>
          </w:tcPr>
          <w:p w14:paraId="3CF8F5E6" w14:textId="77777777" w:rsidR="002D0867" w:rsidRPr="00541A82" w:rsidRDefault="005B274F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</w:t>
            </w:r>
            <w:r w:rsidR="00AE1F91" w:rsidRPr="00541A82">
              <w:rPr>
                <w:rFonts w:asciiTheme="minorHAnsi" w:hAnsiTheme="minorHAnsi"/>
                <w:sz w:val="20"/>
              </w:rPr>
              <w:t>eview Artifacts Distributed 7/1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  <w:r w:rsidR="00541A82">
              <w:rPr>
                <w:rFonts w:asciiTheme="minorHAnsi" w:hAnsiTheme="minorHAnsi"/>
                <w:sz w:val="20"/>
              </w:rPr>
              <w:t xml:space="preserve"> with </w:t>
            </w:r>
            <w:r w:rsidR="00AE1F91" w:rsidRPr="00541A82">
              <w:rPr>
                <w:rFonts w:asciiTheme="minorHAnsi" w:hAnsiTheme="minorHAnsi"/>
                <w:sz w:val="20"/>
              </w:rPr>
              <w:t>comments by participants</w:t>
            </w:r>
          </w:p>
        </w:tc>
        <w:tc>
          <w:tcPr>
            <w:tcW w:w="1701" w:type="dxa"/>
          </w:tcPr>
          <w:p w14:paraId="35FE432F" w14:textId="77777777" w:rsidR="0013431F" w:rsidRPr="00541A82" w:rsidRDefault="005B274F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14:paraId="7664389D" w14:textId="77777777"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</w:t>
            </w:r>
            <w:r w:rsidR="00AE1F91" w:rsidRPr="00541A82">
              <w:rPr>
                <w:rFonts w:asciiTheme="minorHAnsi" w:hAnsiTheme="minorHAnsi"/>
                <w:sz w:val="20"/>
              </w:rPr>
              <w:t>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2" w:type="dxa"/>
          </w:tcPr>
          <w:p w14:paraId="7DDCD75E" w14:textId="77777777"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</w:t>
            </w:r>
            <w:r w:rsidR="00D76622" w:rsidRPr="00541A82">
              <w:rPr>
                <w:rFonts w:asciiTheme="minorHAnsi" w:hAnsiTheme="minorHAnsi"/>
                <w:sz w:val="20"/>
              </w:rPr>
              <w:t>25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14:paraId="1C3F2690" w14:textId="3FE36F1A" w:rsidR="0013431F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5A7E6D" w:rsidRPr="00541A82" w14:paraId="28852810" w14:textId="77777777" w:rsidTr="00D268AC">
        <w:tc>
          <w:tcPr>
            <w:tcW w:w="481" w:type="dxa"/>
          </w:tcPr>
          <w:p w14:paraId="376F0E27" w14:textId="77777777" w:rsidR="005A7E6D" w:rsidRPr="00541A82" w:rsidRDefault="005A7E6D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14:paraId="3A7ECF0D" w14:textId="77777777" w:rsidR="005A7E6D" w:rsidRPr="00541A82" w:rsidRDefault="005A7E6D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Posting of Comment Forms and Resolutions</w:t>
            </w:r>
          </w:p>
        </w:tc>
        <w:tc>
          <w:tcPr>
            <w:tcW w:w="1701" w:type="dxa"/>
          </w:tcPr>
          <w:p w14:paraId="2DD9FA3E" w14:textId="77777777" w:rsidR="005A7E6D" w:rsidRPr="00541A82" w:rsidRDefault="005A7E6D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14:paraId="1E61F22B" w14:textId="77777777" w:rsidR="005A7E6D" w:rsidRPr="00541A82" w:rsidRDefault="005A7E6D" w:rsidP="0013431F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14:paraId="2E9426B3" w14:textId="55AC355A" w:rsidR="005A7E6D" w:rsidRPr="00541A82" w:rsidRDefault="00763256" w:rsidP="00E551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5A7E6D" w:rsidRPr="00541A82">
              <w:rPr>
                <w:rFonts w:asciiTheme="minorHAnsi" w:hAnsiTheme="minorHAnsi"/>
                <w:sz w:val="20"/>
              </w:rPr>
              <w:t>/</w:t>
            </w:r>
            <w:r w:rsidR="00B73E13">
              <w:rPr>
                <w:rFonts w:asciiTheme="minorHAnsi" w:hAnsiTheme="minorHAnsi"/>
                <w:sz w:val="20"/>
              </w:rPr>
              <w:t>11</w:t>
            </w:r>
            <w:r w:rsidR="005A7E6D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14:paraId="049D7B05" w14:textId="132A0746"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14:paraId="7EA825A2" w14:textId="77777777" w:rsidTr="00D268AC">
        <w:tc>
          <w:tcPr>
            <w:tcW w:w="481" w:type="dxa"/>
          </w:tcPr>
          <w:p w14:paraId="175EBEF6" w14:textId="77777777"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49" w:type="dxa"/>
          </w:tcPr>
          <w:p w14:paraId="28D0B258" w14:textId="77777777"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Incorporate edits to Artifacts</w:t>
            </w:r>
          </w:p>
        </w:tc>
        <w:tc>
          <w:tcPr>
            <w:tcW w:w="1701" w:type="dxa"/>
          </w:tcPr>
          <w:p w14:paraId="69569EAD" w14:textId="77777777"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14:paraId="3B124257" w14:textId="77777777"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</w:t>
            </w:r>
            <w:r w:rsidR="005A7E6D" w:rsidRPr="00541A82">
              <w:rPr>
                <w:rFonts w:asciiTheme="minorHAnsi" w:hAnsiTheme="minorHAnsi" w:cstheme="minorHAnsi"/>
                <w:sz w:val="20"/>
              </w:rPr>
              <w:t>18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14:paraId="4687E83C" w14:textId="2C8A0CFB" w:rsidR="001643D8" w:rsidRPr="00541A82" w:rsidRDefault="00763256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>04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14:paraId="66E51D76" w14:textId="4E65BF34"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14:paraId="70FA29CC" w14:textId="77777777" w:rsidTr="00D268AC">
        <w:tc>
          <w:tcPr>
            <w:tcW w:w="481" w:type="dxa"/>
          </w:tcPr>
          <w:p w14:paraId="13B8BC07" w14:textId="77777777"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849" w:type="dxa"/>
          </w:tcPr>
          <w:p w14:paraId="31121BE8" w14:textId="77777777"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eview Final Draft of Artifacts</w:t>
            </w:r>
            <w:r w:rsidR="00D76622" w:rsidRPr="00541A8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14:paraId="1EC55213" w14:textId="77777777"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14:paraId="12EA5EA0" w14:textId="77777777"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</w:t>
            </w:r>
            <w:r w:rsidR="00D76622" w:rsidRPr="00541A82">
              <w:rPr>
                <w:rFonts w:asciiTheme="minorHAnsi" w:hAnsiTheme="minorHAnsi" w:cstheme="minorHAnsi"/>
                <w:sz w:val="20"/>
              </w:rPr>
              <w:t>1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14:paraId="443CCAAF" w14:textId="4DFF44DF" w:rsidR="001643D8" w:rsidRPr="00541A82" w:rsidRDefault="00E55114" w:rsidP="00E55114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 w:rsidR="00763256"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14:paraId="6B387C01" w14:textId="3064FF44"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14:paraId="053FF58D" w14:textId="77777777" w:rsidTr="00D268AC">
        <w:tc>
          <w:tcPr>
            <w:tcW w:w="481" w:type="dxa"/>
          </w:tcPr>
          <w:p w14:paraId="3173A440" w14:textId="77777777"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849" w:type="dxa"/>
          </w:tcPr>
          <w:p w14:paraId="3C70F8E0" w14:textId="77777777"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pproval of SSA Phase One Testing Artifact</w:t>
            </w:r>
          </w:p>
        </w:tc>
        <w:tc>
          <w:tcPr>
            <w:tcW w:w="1701" w:type="dxa"/>
          </w:tcPr>
          <w:p w14:paraId="55088A1B" w14:textId="77777777"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14:paraId="43A71AC1" w14:textId="77777777" w:rsidR="00970147" w:rsidRPr="00541A82" w:rsidRDefault="00970147" w:rsidP="00970147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14:paraId="7CBA3BFF" w14:textId="77777777"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1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14:paraId="0F9C9655" w14:textId="2A4CF00E" w:rsidR="00970147" w:rsidRPr="00541A82" w:rsidRDefault="00717827" w:rsidP="0097014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14:paraId="06F3FC35" w14:textId="77777777" w:rsidTr="00D268AC">
        <w:tc>
          <w:tcPr>
            <w:tcW w:w="481" w:type="dxa"/>
          </w:tcPr>
          <w:p w14:paraId="51221C77" w14:textId="5DA1D6BD"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849" w:type="dxa"/>
          </w:tcPr>
          <w:p w14:paraId="24AAE842" w14:textId="4A87AAA4" w:rsidR="00970147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st Tool Development</w:t>
            </w:r>
          </w:p>
        </w:tc>
        <w:tc>
          <w:tcPr>
            <w:tcW w:w="1701" w:type="dxa"/>
          </w:tcPr>
          <w:p w14:paraId="4B9CFC73" w14:textId="51AA3376" w:rsidR="00970147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/Aegis</w:t>
            </w:r>
          </w:p>
        </w:tc>
        <w:tc>
          <w:tcPr>
            <w:tcW w:w="1167" w:type="dxa"/>
          </w:tcPr>
          <w:p w14:paraId="608DA4C3" w14:textId="09852690" w:rsidR="00970147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14:paraId="34F6B6A4" w14:textId="54251CFB" w:rsidR="00970147" w:rsidRDefault="00B73E13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2014</w:t>
            </w:r>
          </w:p>
        </w:tc>
        <w:tc>
          <w:tcPr>
            <w:tcW w:w="2520" w:type="dxa"/>
          </w:tcPr>
          <w:p w14:paraId="77C97755" w14:textId="2FF6E80E" w:rsidR="00970147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egan 8/11 – SOW to be </w:t>
            </w:r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provided by Aegis for development of DIL requirements. </w:t>
            </w:r>
          </w:p>
        </w:tc>
      </w:tr>
      <w:tr w:rsidR="00D268AC" w:rsidRPr="00541A82" w14:paraId="52EAC458" w14:textId="77777777" w:rsidTr="00D268AC">
        <w:tc>
          <w:tcPr>
            <w:tcW w:w="481" w:type="dxa"/>
          </w:tcPr>
          <w:p w14:paraId="0C4B64C7" w14:textId="137B4920"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7</w:t>
            </w:r>
          </w:p>
        </w:tc>
        <w:tc>
          <w:tcPr>
            <w:tcW w:w="2849" w:type="dxa"/>
          </w:tcPr>
          <w:p w14:paraId="4365EF6C" w14:textId="7BB10C57"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W Received from Aegis</w:t>
            </w:r>
          </w:p>
        </w:tc>
        <w:tc>
          <w:tcPr>
            <w:tcW w:w="1701" w:type="dxa"/>
          </w:tcPr>
          <w:p w14:paraId="389EE6DD" w14:textId="177F7743"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egis/Healtheway Staff</w:t>
            </w:r>
          </w:p>
        </w:tc>
        <w:tc>
          <w:tcPr>
            <w:tcW w:w="1167" w:type="dxa"/>
          </w:tcPr>
          <w:p w14:paraId="430B83F4" w14:textId="100F166A"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1/2014</w:t>
            </w:r>
          </w:p>
        </w:tc>
        <w:tc>
          <w:tcPr>
            <w:tcW w:w="1182" w:type="dxa"/>
          </w:tcPr>
          <w:p w14:paraId="2BD1EF0D" w14:textId="2DDBA884" w:rsidR="00D268AC" w:rsidRDefault="00D268A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26/2014</w:t>
            </w:r>
          </w:p>
        </w:tc>
        <w:tc>
          <w:tcPr>
            <w:tcW w:w="2520" w:type="dxa"/>
          </w:tcPr>
          <w:p w14:paraId="2FCC7D2C" w14:textId="7CA2E62C" w:rsidR="00D268AC" w:rsidRDefault="00D268A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iscussion with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team held 8/21 and Mariann/Eric have action items with follow up pending.</w:t>
            </w:r>
          </w:p>
        </w:tc>
      </w:tr>
      <w:tr w:rsidR="00D268AC" w:rsidRPr="00541A82" w14:paraId="67998B40" w14:textId="77777777" w:rsidTr="00D268AC">
        <w:tc>
          <w:tcPr>
            <w:tcW w:w="481" w:type="dxa"/>
          </w:tcPr>
          <w:p w14:paraId="219990B3" w14:textId="3BE2D988"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849" w:type="dxa"/>
          </w:tcPr>
          <w:p w14:paraId="1B50F2AE" w14:textId="0012FC6C"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munication of Target Date for Pilot to Begin</w:t>
            </w:r>
          </w:p>
        </w:tc>
        <w:tc>
          <w:tcPr>
            <w:tcW w:w="1701" w:type="dxa"/>
          </w:tcPr>
          <w:p w14:paraId="0B7AB3EA" w14:textId="736A730E"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14:paraId="7D54BC0B" w14:textId="55CCC64A"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2/2014</w:t>
            </w:r>
          </w:p>
        </w:tc>
        <w:tc>
          <w:tcPr>
            <w:tcW w:w="1182" w:type="dxa"/>
          </w:tcPr>
          <w:p w14:paraId="36BF005C" w14:textId="2BDFE338" w:rsidR="00D268AC" w:rsidRDefault="00D268A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/2014</w:t>
            </w:r>
          </w:p>
        </w:tc>
        <w:tc>
          <w:tcPr>
            <w:tcW w:w="2520" w:type="dxa"/>
          </w:tcPr>
          <w:p w14:paraId="587DA7C1" w14:textId="1E3510F8" w:rsidR="00D268AC" w:rsidRDefault="00D268A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e to be confirmed</w:t>
            </w:r>
          </w:p>
        </w:tc>
      </w:tr>
      <w:tr w:rsidR="00B73E13" w:rsidRPr="00541A82" w14:paraId="1A265218" w14:textId="77777777" w:rsidTr="00D268AC">
        <w:tc>
          <w:tcPr>
            <w:tcW w:w="481" w:type="dxa"/>
          </w:tcPr>
          <w:p w14:paraId="4FD0150E" w14:textId="4D07FDDE" w:rsidR="00B73E13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849" w:type="dxa"/>
          </w:tcPr>
          <w:p w14:paraId="7CC495F2" w14:textId="6E41ED5A" w:rsidR="00B73E13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Specification Factory for Approval</w:t>
            </w:r>
          </w:p>
        </w:tc>
        <w:tc>
          <w:tcPr>
            <w:tcW w:w="1701" w:type="dxa"/>
          </w:tcPr>
          <w:p w14:paraId="1CB95948" w14:textId="44725E57" w:rsidR="00B73E13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14:paraId="0DA2D615" w14:textId="723B88A2" w:rsidR="00B73E13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14:paraId="3AFB9C93" w14:textId="70F5A144" w:rsidR="00B73E13" w:rsidRPr="00541A82" w:rsidRDefault="00B73E13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2014</w:t>
            </w:r>
          </w:p>
        </w:tc>
        <w:tc>
          <w:tcPr>
            <w:tcW w:w="2520" w:type="dxa"/>
          </w:tcPr>
          <w:p w14:paraId="61B28F0A" w14:textId="3C4DE143" w:rsidR="00B73E13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  <w:tr w:rsidR="005A7E6D" w:rsidRPr="00541A82" w14:paraId="45F6CD83" w14:textId="77777777" w:rsidTr="00D268AC">
        <w:tc>
          <w:tcPr>
            <w:tcW w:w="481" w:type="dxa"/>
          </w:tcPr>
          <w:p w14:paraId="482265A1" w14:textId="763DE545" w:rsidR="005A7E6D" w:rsidRPr="00541A82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849" w:type="dxa"/>
          </w:tcPr>
          <w:p w14:paraId="6AA1A854" w14:textId="190EC954" w:rsidR="005A7E6D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the Coordinating Committee for Approval</w:t>
            </w:r>
          </w:p>
        </w:tc>
        <w:tc>
          <w:tcPr>
            <w:tcW w:w="1701" w:type="dxa"/>
          </w:tcPr>
          <w:p w14:paraId="56C38C5C" w14:textId="674E5DD3" w:rsidR="005A7E6D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14:paraId="26EC8A34" w14:textId="7299FEA7" w:rsidR="005A7E6D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/2014</w:t>
            </w:r>
          </w:p>
        </w:tc>
        <w:tc>
          <w:tcPr>
            <w:tcW w:w="1182" w:type="dxa"/>
          </w:tcPr>
          <w:p w14:paraId="5B7EAC21" w14:textId="18CB3EB6" w:rsidR="005A7E6D" w:rsidRPr="00541A82" w:rsidRDefault="00B73E13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2014</w:t>
            </w:r>
          </w:p>
        </w:tc>
        <w:tc>
          <w:tcPr>
            <w:tcW w:w="2520" w:type="dxa"/>
          </w:tcPr>
          <w:p w14:paraId="259E5385" w14:textId="12C7ADD8"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</w:tbl>
    <w:p w14:paraId="2836FD46" w14:textId="77777777" w:rsidR="007F5BBA" w:rsidRPr="00541A82" w:rsidRDefault="007F5BBA" w:rsidP="00647D18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p w14:paraId="609F225F" w14:textId="77777777" w:rsidR="000B4827" w:rsidRPr="00541A82" w:rsidRDefault="000B4827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sectPr w:rsidR="000B4827" w:rsidRPr="00541A82" w:rsidSect="008A7BA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CCA7D" w14:textId="77777777" w:rsidR="00DB0B40" w:rsidRDefault="00DB0B40" w:rsidP="00D37BED">
      <w:r>
        <w:separator/>
      </w:r>
    </w:p>
  </w:endnote>
  <w:endnote w:type="continuationSeparator" w:id="0">
    <w:p w14:paraId="393E21E9" w14:textId="77777777" w:rsidR="00DB0B40" w:rsidRDefault="00DB0B40" w:rsidP="00D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46EBC" w14:textId="77777777" w:rsidR="00970147" w:rsidRDefault="00970147">
    <w:pPr>
      <w:pStyle w:val="Footer"/>
    </w:pPr>
  </w:p>
  <w:p w14:paraId="0A78F120" w14:textId="77777777" w:rsidR="00970147" w:rsidRDefault="00970147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915B2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B82B4" w14:textId="77777777" w:rsidR="00DB0B40" w:rsidRDefault="00DB0B40" w:rsidP="00D37BED">
      <w:r>
        <w:separator/>
      </w:r>
    </w:p>
  </w:footnote>
  <w:footnote w:type="continuationSeparator" w:id="0">
    <w:p w14:paraId="2150D644" w14:textId="77777777" w:rsidR="00DB0B40" w:rsidRDefault="00DB0B40" w:rsidP="00D3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CFCAD" w14:textId="77777777" w:rsidR="00970147" w:rsidRPr="00BD716E" w:rsidRDefault="00970147" w:rsidP="00BD716E">
    <w:pPr>
      <w:pStyle w:val="Header"/>
      <w:jc w:val="center"/>
    </w:pPr>
    <w:r>
      <w:rPr>
        <w:noProof/>
      </w:rPr>
      <w:drawing>
        <wp:inline distT="0" distB="0" distL="0" distR="0" wp14:anchorId="1F8C727B" wp14:editId="6A109107">
          <wp:extent cx="2371725" cy="488768"/>
          <wp:effectExtent l="19050" t="0" r="9525" b="0"/>
          <wp:docPr id="2" name="Picture 1" descr="HeWay_LOGO_Avec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ay_LOGO_Avect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48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897"/>
    <w:multiLevelType w:val="hybridMultilevel"/>
    <w:tmpl w:val="09E01ABE"/>
    <w:lvl w:ilvl="0" w:tplc="DBDE86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64EED"/>
    <w:multiLevelType w:val="multilevel"/>
    <w:tmpl w:val="481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A5667E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A4016"/>
    <w:multiLevelType w:val="hybridMultilevel"/>
    <w:tmpl w:val="A2FE91F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ED"/>
    <w:rsid w:val="000117FE"/>
    <w:rsid w:val="000136F4"/>
    <w:rsid w:val="000252FC"/>
    <w:rsid w:val="0003478D"/>
    <w:rsid w:val="00035955"/>
    <w:rsid w:val="00042762"/>
    <w:rsid w:val="00052293"/>
    <w:rsid w:val="00054B85"/>
    <w:rsid w:val="00063876"/>
    <w:rsid w:val="00065E22"/>
    <w:rsid w:val="000710F6"/>
    <w:rsid w:val="00081902"/>
    <w:rsid w:val="000826B6"/>
    <w:rsid w:val="00090D29"/>
    <w:rsid w:val="000A25DC"/>
    <w:rsid w:val="000A53D5"/>
    <w:rsid w:val="000B4827"/>
    <w:rsid w:val="000C3F7C"/>
    <w:rsid w:val="000C7E94"/>
    <w:rsid w:val="000E0E97"/>
    <w:rsid w:val="001044F8"/>
    <w:rsid w:val="0013313F"/>
    <w:rsid w:val="0013431F"/>
    <w:rsid w:val="00155013"/>
    <w:rsid w:val="00161A99"/>
    <w:rsid w:val="001643D8"/>
    <w:rsid w:val="001744E5"/>
    <w:rsid w:val="001772D2"/>
    <w:rsid w:val="001915B2"/>
    <w:rsid w:val="00197743"/>
    <w:rsid w:val="00197FC5"/>
    <w:rsid w:val="001A3888"/>
    <w:rsid w:val="001C2F8B"/>
    <w:rsid w:val="001C4A65"/>
    <w:rsid w:val="001D331C"/>
    <w:rsid w:val="001D56EB"/>
    <w:rsid w:val="001E6525"/>
    <w:rsid w:val="002049EC"/>
    <w:rsid w:val="00204C64"/>
    <w:rsid w:val="00212B92"/>
    <w:rsid w:val="0021487C"/>
    <w:rsid w:val="002163C5"/>
    <w:rsid w:val="00217218"/>
    <w:rsid w:val="002202BD"/>
    <w:rsid w:val="00230B82"/>
    <w:rsid w:val="00233E23"/>
    <w:rsid w:val="002417B6"/>
    <w:rsid w:val="00244FB7"/>
    <w:rsid w:val="00246B26"/>
    <w:rsid w:val="002579F5"/>
    <w:rsid w:val="00261877"/>
    <w:rsid w:val="002722EE"/>
    <w:rsid w:val="00274229"/>
    <w:rsid w:val="00290D1A"/>
    <w:rsid w:val="002D0867"/>
    <w:rsid w:val="002D26F0"/>
    <w:rsid w:val="002D5E39"/>
    <w:rsid w:val="00343A0F"/>
    <w:rsid w:val="003523B0"/>
    <w:rsid w:val="00356292"/>
    <w:rsid w:val="00364B16"/>
    <w:rsid w:val="003738E9"/>
    <w:rsid w:val="00376F6B"/>
    <w:rsid w:val="003804AB"/>
    <w:rsid w:val="003814E3"/>
    <w:rsid w:val="003864A9"/>
    <w:rsid w:val="003942F2"/>
    <w:rsid w:val="003A389C"/>
    <w:rsid w:val="003C34E7"/>
    <w:rsid w:val="003C475D"/>
    <w:rsid w:val="003C5810"/>
    <w:rsid w:val="003D1643"/>
    <w:rsid w:val="003D63F9"/>
    <w:rsid w:val="003E03BC"/>
    <w:rsid w:val="003E4A55"/>
    <w:rsid w:val="0042113B"/>
    <w:rsid w:val="00435762"/>
    <w:rsid w:val="00443011"/>
    <w:rsid w:val="00460845"/>
    <w:rsid w:val="00460A50"/>
    <w:rsid w:val="00460F25"/>
    <w:rsid w:val="004725A8"/>
    <w:rsid w:val="00472B3C"/>
    <w:rsid w:val="00485AD0"/>
    <w:rsid w:val="0049300D"/>
    <w:rsid w:val="00496829"/>
    <w:rsid w:val="004B368C"/>
    <w:rsid w:val="004B3FB2"/>
    <w:rsid w:val="004B5D6D"/>
    <w:rsid w:val="004C48B5"/>
    <w:rsid w:val="004D0C7E"/>
    <w:rsid w:val="004D0D69"/>
    <w:rsid w:val="004E5574"/>
    <w:rsid w:val="00503917"/>
    <w:rsid w:val="00541A82"/>
    <w:rsid w:val="00553082"/>
    <w:rsid w:val="005532CA"/>
    <w:rsid w:val="005621AD"/>
    <w:rsid w:val="0056677A"/>
    <w:rsid w:val="00586E9A"/>
    <w:rsid w:val="00592B85"/>
    <w:rsid w:val="005A7E6D"/>
    <w:rsid w:val="005B274F"/>
    <w:rsid w:val="005B4C4B"/>
    <w:rsid w:val="005C15C4"/>
    <w:rsid w:val="005E3C4C"/>
    <w:rsid w:val="005E5434"/>
    <w:rsid w:val="005F68CF"/>
    <w:rsid w:val="0060641D"/>
    <w:rsid w:val="006103F7"/>
    <w:rsid w:val="00633E3B"/>
    <w:rsid w:val="00641351"/>
    <w:rsid w:val="00641651"/>
    <w:rsid w:val="00647D18"/>
    <w:rsid w:val="00652237"/>
    <w:rsid w:val="00673554"/>
    <w:rsid w:val="00673A76"/>
    <w:rsid w:val="00675F8B"/>
    <w:rsid w:val="00685287"/>
    <w:rsid w:val="00693FBB"/>
    <w:rsid w:val="006B4187"/>
    <w:rsid w:val="006B51F0"/>
    <w:rsid w:val="006B6CBE"/>
    <w:rsid w:val="006C4102"/>
    <w:rsid w:val="006E39F7"/>
    <w:rsid w:val="006F1512"/>
    <w:rsid w:val="006F1B35"/>
    <w:rsid w:val="006F321A"/>
    <w:rsid w:val="00717827"/>
    <w:rsid w:val="00724F94"/>
    <w:rsid w:val="007335D8"/>
    <w:rsid w:val="00740CBD"/>
    <w:rsid w:val="00744EA5"/>
    <w:rsid w:val="00746086"/>
    <w:rsid w:val="00746187"/>
    <w:rsid w:val="00757884"/>
    <w:rsid w:val="00763256"/>
    <w:rsid w:val="00767846"/>
    <w:rsid w:val="007763C8"/>
    <w:rsid w:val="00776BDA"/>
    <w:rsid w:val="0078644B"/>
    <w:rsid w:val="00794286"/>
    <w:rsid w:val="007A3674"/>
    <w:rsid w:val="007C30F6"/>
    <w:rsid w:val="007D3448"/>
    <w:rsid w:val="007F5BBA"/>
    <w:rsid w:val="007F6340"/>
    <w:rsid w:val="0081521A"/>
    <w:rsid w:val="00815CA4"/>
    <w:rsid w:val="00832745"/>
    <w:rsid w:val="008353AD"/>
    <w:rsid w:val="00841FBF"/>
    <w:rsid w:val="0084455C"/>
    <w:rsid w:val="00853FE5"/>
    <w:rsid w:val="00862C99"/>
    <w:rsid w:val="00873DBB"/>
    <w:rsid w:val="00874DC8"/>
    <w:rsid w:val="0088722E"/>
    <w:rsid w:val="0089289B"/>
    <w:rsid w:val="008A1299"/>
    <w:rsid w:val="008A1597"/>
    <w:rsid w:val="008A7BA0"/>
    <w:rsid w:val="008B0AEC"/>
    <w:rsid w:val="008B0BF6"/>
    <w:rsid w:val="008C1FA6"/>
    <w:rsid w:val="008D3A7B"/>
    <w:rsid w:val="008D3BFD"/>
    <w:rsid w:val="008E771D"/>
    <w:rsid w:val="008F3BE7"/>
    <w:rsid w:val="00907805"/>
    <w:rsid w:val="009128DB"/>
    <w:rsid w:val="00922FA0"/>
    <w:rsid w:val="00933F1B"/>
    <w:rsid w:val="00940429"/>
    <w:rsid w:val="00947AF2"/>
    <w:rsid w:val="00952092"/>
    <w:rsid w:val="00970147"/>
    <w:rsid w:val="00971F3F"/>
    <w:rsid w:val="00975E3B"/>
    <w:rsid w:val="0098169E"/>
    <w:rsid w:val="00997AF6"/>
    <w:rsid w:val="009B3032"/>
    <w:rsid w:val="009B41FC"/>
    <w:rsid w:val="009C0362"/>
    <w:rsid w:val="009C152C"/>
    <w:rsid w:val="009C5940"/>
    <w:rsid w:val="009E2139"/>
    <w:rsid w:val="009E2DBA"/>
    <w:rsid w:val="009E658F"/>
    <w:rsid w:val="009E6ACF"/>
    <w:rsid w:val="009F1331"/>
    <w:rsid w:val="009F4957"/>
    <w:rsid w:val="00A001FA"/>
    <w:rsid w:val="00A01F2C"/>
    <w:rsid w:val="00A170E8"/>
    <w:rsid w:val="00A3633B"/>
    <w:rsid w:val="00A51111"/>
    <w:rsid w:val="00A5402C"/>
    <w:rsid w:val="00A55F13"/>
    <w:rsid w:val="00A60EBE"/>
    <w:rsid w:val="00A71FAF"/>
    <w:rsid w:val="00A7411C"/>
    <w:rsid w:val="00A832BB"/>
    <w:rsid w:val="00A874E7"/>
    <w:rsid w:val="00A9513E"/>
    <w:rsid w:val="00A97261"/>
    <w:rsid w:val="00AB0353"/>
    <w:rsid w:val="00AC5A64"/>
    <w:rsid w:val="00AC7773"/>
    <w:rsid w:val="00AD1F2F"/>
    <w:rsid w:val="00AE1F91"/>
    <w:rsid w:val="00AE6FF3"/>
    <w:rsid w:val="00AF2DCE"/>
    <w:rsid w:val="00B03058"/>
    <w:rsid w:val="00B03947"/>
    <w:rsid w:val="00B11B12"/>
    <w:rsid w:val="00B12F25"/>
    <w:rsid w:val="00B148E6"/>
    <w:rsid w:val="00B253F0"/>
    <w:rsid w:val="00B44332"/>
    <w:rsid w:val="00B4603D"/>
    <w:rsid w:val="00B46889"/>
    <w:rsid w:val="00B62CDB"/>
    <w:rsid w:val="00B7059A"/>
    <w:rsid w:val="00B73E13"/>
    <w:rsid w:val="00B8535E"/>
    <w:rsid w:val="00B859AB"/>
    <w:rsid w:val="00B920F3"/>
    <w:rsid w:val="00BB7875"/>
    <w:rsid w:val="00BD5619"/>
    <w:rsid w:val="00BD716E"/>
    <w:rsid w:val="00BD720E"/>
    <w:rsid w:val="00C01144"/>
    <w:rsid w:val="00C07757"/>
    <w:rsid w:val="00C118D8"/>
    <w:rsid w:val="00C3669A"/>
    <w:rsid w:val="00C40397"/>
    <w:rsid w:val="00C4550F"/>
    <w:rsid w:val="00C46345"/>
    <w:rsid w:val="00C515BF"/>
    <w:rsid w:val="00C5188B"/>
    <w:rsid w:val="00C834AE"/>
    <w:rsid w:val="00C910DC"/>
    <w:rsid w:val="00CA5996"/>
    <w:rsid w:val="00CA5F1D"/>
    <w:rsid w:val="00CA62FE"/>
    <w:rsid w:val="00CC0F16"/>
    <w:rsid w:val="00CD4C8C"/>
    <w:rsid w:val="00CE0CCA"/>
    <w:rsid w:val="00D06EE1"/>
    <w:rsid w:val="00D2590B"/>
    <w:rsid w:val="00D268AC"/>
    <w:rsid w:val="00D37BED"/>
    <w:rsid w:val="00D40963"/>
    <w:rsid w:val="00D41B03"/>
    <w:rsid w:val="00D63EFF"/>
    <w:rsid w:val="00D675CB"/>
    <w:rsid w:val="00D76622"/>
    <w:rsid w:val="00D770C9"/>
    <w:rsid w:val="00D7735B"/>
    <w:rsid w:val="00D8708C"/>
    <w:rsid w:val="00D920AD"/>
    <w:rsid w:val="00D933C3"/>
    <w:rsid w:val="00D97832"/>
    <w:rsid w:val="00DA2999"/>
    <w:rsid w:val="00DA6E35"/>
    <w:rsid w:val="00DB0B40"/>
    <w:rsid w:val="00DC1AF4"/>
    <w:rsid w:val="00DD31BB"/>
    <w:rsid w:val="00DD4A56"/>
    <w:rsid w:val="00DD52F7"/>
    <w:rsid w:val="00DE2CB0"/>
    <w:rsid w:val="00DF19F6"/>
    <w:rsid w:val="00DF3FCE"/>
    <w:rsid w:val="00DF674E"/>
    <w:rsid w:val="00E0659D"/>
    <w:rsid w:val="00E11A3D"/>
    <w:rsid w:val="00E11A4F"/>
    <w:rsid w:val="00E13DBD"/>
    <w:rsid w:val="00E24508"/>
    <w:rsid w:val="00E30F43"/>
    <w:rsid w:val="00E321ED"/>
    <w:rsid w:val="00E3419F"/>
    <w:rsid w:val="00E34262"/>
    <w:rsid w:val="00E34B3A"/>
    <w:rsid w:val="00E54DD7"/>
    <w:rsid w:val="00E55114"/>
    <w:rsid w:val="00E66B17"/>
    <w:rsid w:val="00E7642C"/>
    <w:rsid w:val="00E820D3"/>
    <w:rsid w:val="00E84A23"/>
    <w:rsid w:val="00E9575E"/>
    <w:rsid w:val="00E9584F"/>
    <w:rsid w:val="00EA619F"/>
    <w:rsid w:val="00EC7A48"/>
    <w:rsid w:val="00ED7F2E"/>
    <w:rsid w:val="00EE073C"/>
    <w:rsid w:val="00EE4314"/>
    <w:rsid w:val="00EF03CD"/>
    <w:rsid w:val="00F02FDB"/>
    <w:rsid w:val="00F1135D"/>
    <w:rsid w:val="00F378DC"/>
    <w:rsid w:val="00F44124"/>
    <w:rsid w:val="00F60383"/>
    <w:rsid w:val="00F65041"/>
    <w:rsid w:val="00F7313E"/>
    <w:rsid w:val="00FB3933"/>
    <w:rsid w:val="00FE036B"/>
    <w:rsid w:val="00FE0EE8"/>
    <w:rsid w:val="00FE593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4C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301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29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17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498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01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1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98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7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659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86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5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315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1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45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5913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4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69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3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090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5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13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2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19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7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145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5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958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9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3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95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7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208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6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40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23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314E-FBEB-43BE-BDE5-549ED432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John R</dc:creator>
  <cp:lastModifiedBy>Cfourquet</cp:lastModifiedBy>
  <cp:revision>2</cp:revision>
  <dcterms:created xsi:type="dcterms:W3CDTF">2014-08-22T19:38:00Z</dcterms:created>
  <dcterms:modified xsi:type="dcterms:W3CDTF">2014-08-22T19:38:00Z</dcterms:modified>
</cp:coreProperties>
</file>